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40B23AEB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08B21DD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1A90D118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" filled="f" strokecolor="#f6c53c" strokeweight="1pt">
                <v:textbox>
                  <w:txbxContent>
                    <w:p w14:paraId="1BB5C205" w14:textId="1A90D118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4CFD981B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" filled="f" strokecolor="#f6c53c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0739BC68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" filled="f" strokecolor="#f6c53c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0E769D99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6C5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" fillcolor="#f6c53c" stroked="f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223AC190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" filled="f" strokecolor="#f6c53c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51C5898D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F6C5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" fillcolor="#f6c53c" stroked="f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1A6B5A44" w:rsidR="00FC59C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658BCCE5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6C53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" fillcolor="#f6c53c" stroked="f" strokeweight="1pt">
                <v:fill opacity="32896f"/>
                <v:textbox>
                  <w:txbxContent>
                    <w:p w14:paraId="14A5C647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75A8BDF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6C53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" fillcolor="#f6c53c" stroked="f" strokeweight="1pt">
                <v:fill opacity="32896f"/>
                <v:textbox>
                  <w:txbxContent>
                    <w:p w14:paraId="36B44B0A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432074E6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" filled="f" strokecolor="#f6c53c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4F316F40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" filled="f" strokecolor="#f6c53c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3685BFF8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" filled="f" strokecolor="#f6c53c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4225F24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" filled="f" strokecolor="#f6c53c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D885B" w14:textId="77777777" w:rsidR="00BD6860" w:rsidRDefault="00BD6860" w:rsidP="00A22CAA">
      <w:pPr>
        <w:spacing w:after="0" w:line="240" w:lineRule="auto"/>
      </w:pPr>
      <w:r>
        <w:separator/>
      </w:r>
    </w:p>
  </w:endnote>
  <w:endnote w:type="continuationSeparator" w:id="0">
    <w:p w14:paraId="61460025" w14:textId="77777777" w:rsidR="00BD6860" w:rsidRDefault="00BD6860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7B4D8" w14:textId="77777777" w:rsidR="00BD6860" w:rsidRDefault="00BD6860" w:rsidP="00A22CAA">
      <w:pPr>
        <w:spacing w:after="0" w:line="240" w:lineRule="auto"/>
      </w:pPr>
      <w:r>
        <w:separator/>
      </w:r>
    </w:p>
  </w:footnote>
  <w:footnote w:type="continuationSeparator" w:id="0">
    <w:p w14:paraId="2499B506" w14:textId="77777777" w:rsidR="00BD6860" w:rsidRDefault="00BD6860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050CC86C" w:rsidR="00A22CAA" w:rsidRDefault="009A294C" w:rsidP="002B64F4">
    <w:pPr>
      <w:pStyle w:val="Header"/>
      <w:bidi/>
      <w:ind w:left="-851" w:right="-709"/>
      <w:rPr>
        <w:rFonts w:hint="cs"/>
        <w:rtl/>
      </w:rPr>
    </w:pPr>
    <w:r w:rsidRPr="009A294C">
      <w:rPr>
        <w:rtl/>
      </w:rPr>
      <w:drawing>
        <wp:inline distT="0" distB="0" distL="0" distR="0" wp14:anchorId="7C92FBC2" wp14:editId="21125A3E">
          <wp:extent cx="6836269" cy="98330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417" cy="98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2C3D"/>
    <w:rsid w:val="000F2CAF"/>
    <w:rsid w:val="00144E70"/>
    <w:rsid w:val="00161408"/>
    <w:rsid w:val="0018253E"/>
    <w:rsid w:val="001A6726"/>
    <w:rsid w:val="00247F41"/>
    <w:rsid w:val="00253A51"/>
    <w:rsid w:val="00254535"/>
    <w:rsid w:val="00280F49"/>
    <w:rsid w:val="002B64F4"/>
    <w:rsid w:val="002D0A01"/>
    <w:rsid w:val="002D374F"/>
    <w:rsid w:val="00317D72"/>
    <w:rsid w:val="003906DC"/>
    <w:rsid w:val="003A799A"/>
    <w:rsid w:val="003C1950"/>
    <w:rsid w:val="003F768E"/>
    <w:rsid w:val="004134D8"/>
    <w:rsid w:val="00446B4C"/>
    <w:rsid w:val="00486B46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A294C"/>
    <w:rsid w:val="009B331E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BD6860"/>
    <w:rsid w:val="00C80376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61ECFB-90F6-EE46-8D99-20D2C09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0-04-07T16:49:00Z</cp:lastPrinted>
  <dcterms:created xsi:type="dcterms:W3CDTF">2020-04-07T16:49:00Z</dcterms:created>
  <dcterms:modified xsi:type="dcterms:W3CDTF">2020-04-07T16:59:00Z</dcterms:modified>
</cp:coreProperties>
</file>